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041AC" w14:textId="3A556DAD" w:rsidR="005C6D45" w:rsidRPr="00EB7F1B" w:rsidRDefault="00602A2D">
      <w:pPr>
        <w:pStyle w:val="Titolo"/>
        <w:rPr>
          <w:sz w:val="72"/>
          <w:szCs w:val="72"/>
        </w:rPr>
      </w:pPr>
      <w:r>
        <w:rPr>
          <w:sz w:val="72"/>
          <w:szCs w:val="72"/>
          <w:lang w:bidi="it-IT"/>
        </w:rPr>
        <w:t>Medici</w:t>
      </w:r>
    </w:p>
    <w:p w14:paraId="583434C8" w14:textId="7E8FF585" w:rsidR="005C6D45" w:rsidRPr="00EB7F1B" w:rsidRDefault="00602A2D">
      <w:pPr>
        <w:pStyle w:val="Sottotitolo"/>
      </w:pPr>
      <w:bookmarkStart w:id="0" w:name="_Hlk487785372"/>
      <w:bookmarkEnd w:id="0"/>
      <w:r>
        <w:rPr>
          <w:lang w:bidi="it-IT"/>
        </w:rPr>
        <w:t>Modifiche apportate</w:t>
      </w:r>
    </w:p>
    <w:p w14:paraId="65D9B991" w14:textId="77777777" w:rsidR="00617D63" w:rsidRPr="00EB7F1B" w:rsidRDefault="00AC1EE7">
      <w:r w:rsidRPr="00EB7F1B">
        <w:rPr>
          <w:lang w:bidi="it-IT"/>
        </w:rPr>
        <w:t>Non è necessario attendere che le pagine siano finalizzate; l’inserimento di un sommario può essere un primo passaggio nella creazione del documento. Durante lo sviluppo delle pagine del documento, Word consente di mantenere il sommario aggiornato.</w:t>
      </w:r>
    </w:p>
    <w:p w14:paraId="6CB0D281" w14:textId="77777777" w:rsidR="005C6D45" w:rsidRPr="00EB7F1B" w:rsidRDefault="0073562D" w:rsidP="00263938">
      <w:pPr>
        <w:pStyle w:val="TestostandardProvare"/>
      </w:pPr>
      <w:r w:rsidRPr="00EB7F1B">
        <w:rPr>
          <w:lang w:bidi="it-IT"/>
        </w:rPr>
        <w:t xml:space="preserve">Questo documento non deve essere utilizzato solo per la lettura, ma anche per provare. Guardare il testo </w:t>
      </w:r>
      <w:r w:rsidR="002F25A8" w:rsidRPr="00EB7F1B">
        <w:rPr>
          <w:rStyle w:val="Enfasicorsivo"/>
          <w:lang w:bidi="it-IT"/>
        </w:rPr>
        <w:t xml:space="preserve">Prova </w:t>
      </w:r>
      <w:r w:rsidRPr="00EB7F1B">
        <w:rPr>
          <w:lang w:bidi="it-IT"/>
        </w:rPr>
        <w:t>in rosso in tutto il documento in modo da poter imparare provando.</w:t>
      </w:r>
    </w:p>
    <w:p w14:paraId="56888F1B" w14:textId="77777777" w:rsidR="005C6D45" w:rsidRPr="00EB7F1B" w:rsidRDefault="00257FAA">
      <w:pPr>
        <w:pStyle w:val="Titolo1"/>
      </w:pPr>
      <w:r w:rsidRPr="00EB7F1B">
        <w:rPr>
          <w:lang w:bidi="it-IT"/>
        </w:rPr>
        <w:t>Inserire un sommario</w:t>
      </w:r>
    </w:p>
    <w:p w14:paraId="4FE6DC8B" w14:textId="77777777" w:rsidR="005C6D45" w:rsidRPr="00EB7F1B" w:rsidRDefault="002F25A8">
      <w:r w:rsidRPr="00EB7F1B">
        <w:rPr>
          <w:lang w:bidi="it-IT"/>
        </w:rPr>
        <w:t xml:space="preserve">Per aggiungere un sommario, basta decidere il punto in cui si desidera posizionarlo. Word farà tutto il resto. </w:t>
      </w:r>
    </w:p>
    <w:p w14:paraId="66A7A340" w14:textId="77777777" w:rsidR="005C6D45" w:rsidRPr="00EB7F1B" w:rsidRDefault="002F25A8">
      <w:r w:rsidRPr="00EB7F1B">
        <w:rPr>
          <w:rStyle w:val="Enfasicorsivo"/>
          <w:lang w:bidi="it-IT"/>
        </w:rPr>
        <w:t>Prova:</w:t>
      </w:r>
      <w:r w:rsidRPr="00EB7F1B">
        <w:rPr>
          <w:lang w:bidi="it-IT"/>
        </w:rPr>
        <w:t xml:space="preserve"> Premere INVIO dopo il primo paragrafo del documento per ottenere una nuova riga. Quindi, scegliere la scheda </w:t>
      </w:r>
      <w:r w:rsidRPr="00EB7F1B">
        <w:rPr>
          <w:rStyle w:val="Enfasigrassetto"/>
          <w:lang w:bidi="it-IT"/>
        </w:rPr>
        <w:t>Riferimenti</w:t>
      </w:r>
      <w:r w:rsidRPr="00EB7F1B">
        <w:rPr>
          <w:lang w:bidi="it-IT"/>
        </w:rPr>
        <w:t xml:space="preserve">, selezionare </w:t>
      </w:r>
      <w:r w:rsidRPr="00EB7F1B">
        <w:rPr>
          <w:rStyle w:val="Enfasigrassetto"/>
          <w:lang w:bidi="it-IT"/>
        </w:rPr>
        <w:t>Sommario</w:t>
      </w:r>
      <w:r w:rsidRPr="00EB7F1B">
        <w:rPr>
          <w:lang w:bidi="it-IT"/>
        </w:rPr>
        <w:t xml:space="preserve"> e scegliere un sommario dalla raccolta.</w:t>
      </w:r>
    </w:p>
    <w:p w14:paraId="482EB786" w14:textId="77777777" w:rsidR="003407A9" w:rsidRPr="00EB7F1B" w:rsidRDefault="006D44C5" w:rsidP="00175643">
      <w:r w:rsidRPr="00EB7F1B">
        <w:rPr>
          <w:noProof/>
          <w:lang w:bidi="it-IT"/>
        </w:rPr>
        <w:drawing>
          <wp:inline distT="0" distB="0" distL="0" distR="0" wp14:anchorId="505564FD" wp14:editId="77100F0E">
            <wp:extent cx="3538418" cy="2695575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478" cy="26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7163" w14:textId="77777777" w:rsidR="005C6D45" w:rsidRPr="00EB7F1B" w:rsidRDefault="002F25A8">
      <w:r w:rsidRPr="00EB7F1B">
        <w:rPr>
          <w:rStyle w:val="Carattereenfasipreventivo"/>
          <w:lang w:bidi="it-IT"/>
        </w:rPr>
        <w:t>Voila!</w:t>
      </w:r>
      <w:r w:rsidRPr="00EB7F1B">
        <w:rPr>
          <w:lang w:bidi="it-IT"/>
        </w:rPr>
        <w:t xml:space="preserve"> Word ha trovato tutti i titoli nel documento e aggiunto un sommario.</w:t>
      </w:r>
    </w:p>
    <w:p w14:paraId="0D61B76A" w14:textId="77777777" w:rsidR="005C6D45" w:rsidRPr="00EB7F1B" w:rsidRDefault="002F25A8" w:rsidP="000F00E7">
      <w:pPr>
        <w:pStyle w:val="Titolo1"/>
      </w:pPr>
      <w:r w:rsidRPr="00EB7F1B">
        <w:rPr>
          <w:lang w:bidi="it-IT"/>
        </w:rPr>
        <w:lastRenderedPageBreak/>
        <w:t>Aggiornamento per ogni modifica</w:t>
      </w:r>
    </w:p>
    <w:p w14:paraId="78C605D1" w14:textId="77777777" w:rsidR="005C6D45" w:rsidRPr="00EB7F1B" w:rsidRDefault="002F25A8">
      <w:r w:rsidRPr="00EB7F1B">
        <w:rPr>
          <w:lang w:bidi="it-IT"/>
        </w:rPr>
        <w:t xml:space="preserve">Le attività non si fermano con la creazione di un sommario. Word è abbastanza intelligente da tenere traccia della posizione delle cose, per cui non è necessario che lo faccia l’utente. Ad ogni modifica, basta aggiornare il sommario. </w:t>
      </w:r>
    </w:p>
    <w:p w14:paraId="5FDA187D" w14:textId="77777777" w:rsidR="005C6D45" w:rsidRPr="00EB7F1B" w:rsidRDefault="002F25A8">
      <w:r w:rsidRPr="00EB7F1B">
        <w:rPr>
          <w:rStyle w:val="Enfasicorsivo"/>
          <w:lang w:bidi="it-IT"/>
        </w:rPr>
        <w:t>Prova:</w:t>
      </w:r>
      <w:r w:rsidRPr="00EB7F1B">
        <w:rPr>
          <w:lang w:bidi="it-IT"/>
        </w:rPr>
        <w:t xml:space="preserve"> Aggiornare il sommario.</w:t>
      </w:r>
    </w:p>
    <w:p w14:paraId="4CEA4D19" w14:textId="77777777" w:rsidR="005C6D45" w:rsidRPr="00EB7F1B" w:rsidRDefault="002F25A8">
      <w:pPr>
        <w:pStyle w:val="Numeroelenco"/>
        <w:numPr>
          <w:ilvl w:val="0"/>
          <w:numId w:val="31"/>
        </w:numPr>
      </w:pPr>
      <w:r w:rsidRPr="00EB7F1B">
        <w:rPr>
          <w:lang w:bidi="it-IT"/>
        </w:rPr>
        <w:t xml:space="preserve">Posizionare il cursore dopo il paragrafo che termina con "Ad ogni modifica, basta aggiornare il sommario" (sopra), quindi premere Ctrl + Invio per inserire questa sezione nella pagina 3. </w:t>
      </w:r>
    </w:p>
    <w:p w14:paraId="539CA22E" w14:textId="77777777" w:rsidR="005C6D45" w:rsidRPr="00EB7F1B" w:rsidRDefault="00885CE1" w:rsidP="006D44C5">
      <w:pPr>
        <w:pStyle w:val="Numeroelenco"/>
      </w:pPr>
      <w:r w:rsidRPr="00EB7F1B">
        <w:rPr>
          <w:lang w:bidi="it-IT"/>
        </w:rPr>
        <w:t xml:space="preserve">Andare al sommario e fare clic in un punto qualsiasi. Quindi fare clic su </w:t>
      </w:r>
      <w:r w:rsidR="002F25A8" w:rsidRPr="00EB7F1B">
        <w:rPr>
          <w:rStyle w:val="Enfasigrassetto"/>
          <w:lang w:bidi="it-IT"/>
        </w:rPr>
        <w:t xml:space="preserve">Aggiorna </w:t>
      </w:r>
      <w:r w:rsidR="00C07223" w:rsidRPr="00EB7F1B">
        <w:rPr>
          <w:rStyle w:val="Enfasigrassetto"/>
          <w:lang w:bidi="it-IT"/>
        </w:rPr>
        <w:t>sommario</w:t>
      </w:r>
      <w:r w:rsidRPr="00EB7F1B">
        <w:rPr>
          <w:lang w:bidi="it-IT"/>
        </w:rPr>
        <w:t xml:space="preserve"> e fare clic su </w:t>
      </w:r>
      <w:r w:rsidR="002F25A8" w:rsidRPr="00EB7F1B">
        <w:rPr>
          <w:rStyle w:val="Enfasigrassetto"/>
          <w:lang w:bidi="it-IT"/>
        </w:rPr>
        <w:t>OK</w:t>
      </w:r>
      <w:r w:rsidRPr="00EB7F1B">
        <w:rPr>
          <w:lang w:bidi="it-IT"/>
        </w:rPr>
        <w:t xml:space="preserve"> (</w:t>
      </w:r>
      <w:r w:rsidR="00444F02" w:rsidRPr="00EB7F1B">
        <w:rPr>
          <w:rStyle w:val="Enfasigrassetto"/>
          <w:lang w:bidi="it-IT"/>
        </w:rPr>
        <w:t xml:space="preserve">Aggiorna solo i numeri di pagina </w:t>
      </w:r>
      <w:r w:rsidRPr="00EB7F1B">
        <w:rPr>
          <w:lang w:bidi="it-IT"/>
        </w:rPr>
        <w:t>è selezionato per impostazione predefinita).</w:t>
      </w:r>
    </w:p>
    <w:p w14:paraId="3B06A058" w14:textId="77777777" w:rsidR="003407A9" w:rsidRPr="00EB7F1B" w:rsidRDefault="003407A9">
      <w:pPr>
        <w:pStyle w:val="Paragrafoelenco"/>
      </w:pPr>
      <w:r w:rsidRPr="00EB7F1B">
        <w:rPr>
          <w:noProof/>
          <w:lang w:bidi="it-IT"/>
        </w:rPr>
        <w:drawing>
          <wp:inline distT="0" distB="0" distL="0" distR="0" wp14:anchorId="3E1E816D" wp14:editId="3357F775">
            <wp:extent cx="2687330" cy="1746765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7330" cy="17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1D73" w14:textId="77777777" w:rsidR="005C6D45" w:rsidRPr="00EB7F1B" w:rsidRDefault="002F25A8">
      <w:r w:rsidRPr="00EB7F1B">
        <w:rPr>
          <w:lang w:bidi="it-IT"/>
        </w:rPr>
        <w:t xml:space="preserve">Word ha aggiornato la voce relativa </w:t>
      </w:r>
      <w:proofErr w:type="gramStart"/>
      <w:r w:rsidRPr="00EB7F1B">
        <w:rPr>
          <w:lang w:bidi="it-IT"/>
        </w:rPr>
        <w:t>a</w:t>
      </w:r>
      <w:proofErr w:type="gramEnd"/>
      <w:r w:rsidRPr="00EB7F1B">
        <w:rPr>
          <w:lang w:bidi="it-IT"/>
        </w:rPr>
        <w:t xml:space="preserve"> </w:t>
      </w:r>
      <w:r w:rsidR="00980085" w:rsidRPr="00EB7F1B">
        <w:rPr>
          <w:rStyle w:val="Carattereenfasipreventivo"/>
          <w:lang w:bidi="it-IT"/>
        </w:rPr>
        <w:t>Aggiorna ad ogni modifica</w:t>
      </w:r>
      <w:r w:rsidRPr="00EB7F1B">
        <w:rPr>
          <w:lang w:bidi="it-IT"/>
        </w:rPr>
        <w:t xml:space="preserve"> da </w:t>
      </w:r>
      <w:r w:rsidR="00980085" w:rsidRPr="00EB7F1B">
        <w:rPr>
          <w:rStyle w:val="Carattereenfasipreventivo"/>
          <w:lang w:bidi="it-IT"/>
        </w:rPr>
        <w:t>pagina 2</w:t>
      </w:r>
      <w:r w:rsidRPr="00EB7F1B">
        <w:rPr>
          <w:lang w:bidi="it-IT"/>
        </w:rPr>
        <w:t xml:space="preserve"> a </w:t>
      </w:r>
      <w:r w:rsidR="00980085" w:rsidRPr="00EB7F1B">
        <w:rPr>
          <w:rStyle w:val="Carattereenfasipreventivo"/>
          <w:lang w:bidi="it-IT"/>
        </w:rPr>
        <w:t>pagina 3</w:t>
      </w:r>
      <w:r w:rsidRPr="00EB7F1B">
        <w:rPr>
          <w:lang w:bidi="it-IT"/>
        </w:rPr>
        <w:t xml:space="preserve">. </w:t>
      </w:r>
    </w:p>
    <w:p w14:paraId="6B707135" w14:textId="77777777" w:rsidR="005C6D45" w:rsidRPr="00EB7F1B" w:rsidRDefault="002F25A8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EB7F1B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bidi="it-IT"/>
          <w14:ligatures w14:val="standard"/>
          <w14:numForm w14:val="oldStyle"/>
        </w:rPr>
        <w:t>Utilizzare gli stili per i titoli</w:t>
      </w:r>
    </w:p>
    <w:p w14:paraId="53B3F371" w14:textId="77777777" w:rsidR="005C6D45" w:rsidRPr="00EB7F1B" w:rsidRDefault="002F25A8">
      <w:r w:rsidRPr="00EB7F1B">
        <w:rPr>
          <w:lang w:bidi="it-IT"/>
        </w:rPr>
        <w:t xml:space="preserve">La particolarità del sommario è negli stili che vengono utilizzati per formattare i titoli. Il titolo di questa sezione, </w:t>
      </w:r>
      <w:r w:rsidRPr="00EB7F1B">
        <w:rPr>
          <w:rStyle w:val="Carattereenfasipreventivo"/>
          <w:lang w:bidi="it-IT"/>
        </w:rPr>
        <w:t>Utilizzare gli stili per i titoli</w:t>
      </w:r>
      <w:r w:rsidRPr="00EB7F1B">
        <w:rPr>
          <w:lang w:bidi="it-IT"/>
        </w:rPr>
        <w:t>, potrebbe sembrare un titolo ma non funziona come tale. È formattato in parti (dimensioni del carattere, sottolineatura) invece di essere formattato con uno stile. Non si trova nel sommario che è stato aggiunto. Per aggiungere un titolo a un sommario, il titolo deve essere formattato con lo stile Titolo 1.</w:t>
      </w:r>
    </w:p>
    <w:p w14:paraId="398F1330" w14:textId="77777777" w:rsidR="005C6D45" w:rsidRPr="00EB7F1B" w:rsidRDefault="002F25A8">
      <w:r w:rsidRPr="00EB7F1B">
        <w:rPr>
          <w:rStyle w:val="Enfasicorsivo"/>
          <w:lang w:bidi="it-IT"/>
        </w:rPr>
        <w:t xml:space="preserve">Prova: </w:t>
      </w:r>
      <w:r w:rsidR="00A87896" w:rsidRPr="00EB7F1B">
        <w:rPr>
          <w:lang w:bidi="it-IT"/>
        </w:rPr>
        <w:t>Aggiornare lo stile e quindi aggiornare il sommario.</w:t>
      </w:r>
    </w:p>
    <w:p w14:paraId="40DFE9CF" w14:textId="77777777" w:rsidR="005C6D45" w:rsidRPr="00EB7F1B" w:rsidRDefault="00A87896">
      <w:pPr>
        <w:pStyle w:val="Numeroelenco"/>
        <w:numPr>
          <w:ilvl w:val="0"/>
          <w:numId w:val="32"/>
        </w:numPr>
      </w:pPr>
      <w:r w:rsidRPr="00EB7F1B">
        <w:rPr>
          <w:lang w:bidi="it-IT"/>
        </w:rPr>
        <w:t>Fare clic sul titolo precedente (</w:t>
      </w:r>
      <w:r w:rsidRPr="00EB7F1B">
        <w:rPr>
          <w:rStyle w:val="Carattereenfasipreventivo"/>
          <w:lang w:bidi="it-IT"/>
        </w:rPr>
        <w:t>Utilizzare gli stili per i titoli</w:t>
      </w:r>
      <w:r w:rsidRPr="00EB7F1B">
        <w:rPr>
          <w:lang w:bidi="it-IT"/>
        </w:rPr>
        <w:t>), basta fare clic, non è necessario selezionare nulla.</w:t>
      </w:r>
    </w:p>
    <w:p w14:paraId="69198E14" w14:textId="77777777" w:rsidR="00A87896" w:rsidRPr="00EB7F1B" w:rsidRDefault="00A87896">
      <w:pPr>
        <w:pStyle w:val="Numeroelenco"/>
        <w:numPr>
          <w:ilvl w:val="0"/>
          <w:numId w:val="32"/>
        </w:numPr>
      </w:pPr>
      <w:r w:rsidRPr="00EB7F1B">
        <w:rPr>
          <w:lang w:bidi="it-IT"/>
        </w:rPr>
        <w:t xml:space="preserve">Nella scheda </w:t>
      </w:r>
      <w:r w:rsidRPr="00EB7F1B">
        <w:rPr>
          <w:rStyle w:val="Enfasigrassetto"/>
          <w:lang w:bidi="it-IT"/>
        </w:rPr>
        <w:t>Home</w:t>
      </w:r>
      <w:r w:rsidRPr="00EB7F1B">
        <w:rPr>
          <w:lang w:bidi="it-IT"/>
        </w:rPr>
        <w:t xml:space="preserve"> trovare </w:t>
      </w:r>
      <w:r w:rsidRPr="00EB7F1B">
        <w:rPr>
          <w:rStyle w:val="Enfasigrassetto"/>
          <w:lang w:bidi="it-IT"/>
        </w:rPr>
        <w:t>Stili</w:t>
      </w:r>
      <w:r w:rsidRPr="00EB7F1B">
        <w:rPr>
          <w:lang w:bidi="it-IT"/>
        </w:rPr>
        <w:t xml:space="preserve"> e selezionare </w:t>
      </w:r>
      <w:r w:rsidRPr="00EB7F1B">
        <w:rPr>
          <w:rStyle w:val="Enfasigrassetto"/>
          <w:lang w:bidi="it-IT"/>
        </w:rPr>
        <w:t xml:space="preserve">Titolo 1 </w:t>
      </w:r>
      <w:r w:rsidRPr="00EB7F1B">
        <w:rPr>
          <w:lang w:bidi="it-IT"/>
        </w:rPr>
        <w:t xml:space="preserve">(scelta rapida da tastiera: </w:t>
      </w:r>
      <w:r w:rsidR="00A16DE4" w:rsidRPr="00A16DE4">
        <w:rPr>
          <w:lang w:bidi="it-IT"/>
        </w:rPr>
        <w:t>ALT+CTRL+1</w:t>
      </w:r>
      <w:r w:rsidRPr="00EB7F1B">
        <w:rPr>
          <w:lang w:bidi="it-IT"/>
        </w:rPr>
        <w:t>).</w:t>
      </w:r>
    </w:p>
    <w:p w14:paraId="146C73FA" w14:textId="77777777" w:rsidR="005C6D45" w:rsidRPr="00EB7F1B" w:rsidRDefault="002F25A8">
      <w:pPr>
        <w:pStyle w:val="Numeroelenco"/>
        <w:numPr>
          <w:ilvl w:val="0"/>
          <w:numId w:val="32"/>
        </w:numPr>
      </w:pPr>
      <w:r w:rsidRPr="00EB7F1B">
        <w:rPr>
          <w:lang w:bidi="it-IT"/>
        </w:rPr>
        <w:lastRenderedPageBreak/>
        <w:t xml:space="preserve">Aggiornare il sommario come è stato fatto prima, ma questa volta selezionare </w:t>
      </w:r>
      <w:r w:rsidRPr="00EB7F1B">
        <w:rPr>
          <w:rStyle w:val="Enfasigrassetto"/>
          <w:lang w:bidi="it-IT"/>
        </w:rPr>
        <w:t xml:space="preserve">Aggiorna intero sommario </w:t>
      </w:r>
      <w:r w:rsidRPr="00EB7F1B">
        <w:rPr>
          <w:lang w:bidi="it-IT"/>
        </w:rPr>
        <w:t xml:space="preserve">(anziché </w:t>
      </w:r>
      <w:r w:rsidR="00BE45C8" w:rsidRPr="00EB7F1B">
        <w:rPr>
          <w:rStyle w:val="Enfasigrassetto"/>
          <w:lang w:bidi="it-IT"/>
        </w:rPr>
        <w:t>Aggiorna solo i numeri di pagina</w:t>
      </w:r>
      <w:r w:rsidRPr="00EB7F1B">
        <w:rPr>
          <w:lang w:bidi="it-IT"/>
        </w:rPr>
        <w:t xml:space="preserve">) in quanto sono stati modificati più numeri di pagina. </w:t>
      </w:r>
    </w:p>
    <w:p w14:paraId="1FAA0814" w14:textId="77777777" w:rsidR="005C6D45" w:rsidRPr="00EB7F1B" w:rsidRDefault="002F25A8">
      <w:r w:rsidRPr="00EB7F1B">
        <w:rPr>
          <w:lang w:bidi="it-IT"/>
        </w:rPr>
        <w:t xml:space="preserve">Ora Word rileva che il paragrafo è un titolo e lo include nel sommario. </w:t>
      </w:r>
    </w:p>
    <w:p w14:paraId="59049AF7" w14:textId="77777777" w:rsidR="005C6D45" w:rsidRPr="00EB7F1B" w:rsidRDefault="002F25A8">
      <w:pPr>
        <w:pStyle w:val="Titolo1"/>
      </w:pPr>
      <w:r w:rsidRPr="00EB7F1B">
        <w:rPr>
          <w:lang w:bidi="it-IT"/>
        </w:rPr>
        <w:t>Andare più a fondo di Titolo 1</w:t>
      </w:r>
    </w:p>
    <w:p w14:paraId="20B9DC4F" w14:textId="77777777" w:rsidR="005C6D45" w:rsidRPr="00EB7F1B" w:rsidRDefault="002F25A8">
      <w:r w:rsidRPr="00EB7F1B">
        <w:rPr>
          <w:lang w:bidi="it-IT"/>
        </w:rPr>
        <w:t xml:space="preserve">Si desiderano più livelli nel sommario? Ecco dove entrano in gioco gli altri stili Titolo. Contrassegnare i sottotitoli nel documento con Titolo 2, i titoli di livello inferiore con Titolo 3 e così via. </w:t>
      </w:r>
    </w:p>
    <w:p w14:paraId="15458FBA" w14:textId="77777777" w:rsidR="005C6D45" w:rsidRPr="00EB7F1B" w:rsidRDefault="002F25A8">
      <w:r w:rsidRPr="00EB7F1B">
        <w:rPr>
          <w:rStyle w:val="Enfasicorsivo"/>
          <w:lang w:bidi="it-IT"/>
        </w:rPr>
        <w:t>Prova:</w:t>
      </w:r>
      <w:r w:rsidRPr="00EB7F1B">
        <w:rPr>
          <w:lang w:bidi="it-IT"/>
        </w:rPr>
        <w:t xml:space="preserve"> Applicare </w:t>
      </w:r>
      <w:r w:rsidRPr="00EB7F1B">
        <w:rPr>
          <w:rStyle w:val="Enfasigrassetto"/>
          <w:lang w:bidi="it-IT"/>
        </w:rPr>
        <w:t>Titolo 2</w:t>
      </w:r>
      <w:r w:rsidRPr="00EB7F1B">
        <w:rPr>
          <w:lang w:bidi="it-IT"/>
        </w:rPr>
        <w:t xml:space="preserve"> al paragrafo seguente (</w:t>
      </w:r>
      <w:r w:rsidRPr="00EB7F1B">
        <w:rPr>
          <w:rStyle w:val="Carattereenfasipreventivo"/>
          <w:lang w:bidi="it-IT"/>
        </w:rPr>
        <w:t>Aggiungere una voce di sommario di livello 2</w:t>
      </w:r>
      <w:r w:rsidRPr="00EB7F1B">
        <w:rPr>
          <w:lang w:bidi="it-IT"/>
        </w:rPr>
        <w:t>), quindi aggiornare il sommario come in precedenza. Ricordarsi di aggiornare l'intera tabella.</w:t>
      </w:r>
    </w:p>
    <w:p w14:paraId="28A7A1EC" w14:textId="77777777" w:rsidR="005C6D45" w:rsidRPr="00EB7F1B" w:rsidRDefault="002F25A8" w:rsidP="000F00E7">
      <w:r w:rsidRPr="00EB7F1B">
        <w:rPr>
          <w:lang w:bidi="it-IT"/>
        </w:rPr>
        <w:t xml:space="preserve">Aggiungere una voce di sommario di livello 2 </w:t>
      </w:r>
    </w:p>
    <w:p w14:paraId="41FB9BEC" w14:textId="77777777" w:rsidR="00BE45C8" w:rsidRPr="00EB7F1B" w:rsidRDefault="00BE45C8" w:rsidP="00BE45C8">
      <w:r w:rsidRPr="00EB7F1B">
        <w:rPr>
          <w:rStyle w:val="Enfasigrassetto"/>
          <w:lang w:bidi="it-IT"/>
        </w:rPr>
        <w:t>Dietro le quinte</w:t>
      </w:r>
      <w:r w:rsidRPr="00194226">
        <w:rPr>
          <w:rStyle w:val="Enfasigrassetto"/>
        </w:rPr>
        <w:t>:</w:t>
      </w:r>
      <w:r w:rsidRPr="00EB7F1B">
        <w:rPr>
          <w:lang w:bidi="it-IT"/>
        </w:rPr>
        <w:t xml:space="preserve"> Gli stili del titolo contengono formattazione, tipo di carattere, dimensione, colore e altro ancora. Contengono anche un formato di paragrafo noto come </w:t>
      </w:r>
      <w:r w:rsidRPr="00EB7F1B">
        <w:rPr>
          <w:rStyle w:val="Carattereenfasipreventivo"/>
          <w:lang w:bidi="it-IT"/>
        </w:rPr>
        <w:t>livello di struttura</w:t>
      </w:r>
      <w:r w:rsidRPr="00EB7F1B">
        <w:rPr>
          <w:lang w:bidi="it-IT"/>
        </w:rPr>
        <w:t xml:space="preserve">, che viene selezionato dal sommario. </w:t>
      </w:r>
    </w:p>
    <w:p w14:paraId="6C99879F" w14:textId="77777777" w:rsidR="005C6D45" w:rsidRPr="00EB7F1B" w:rsidRDefault="002F25A8">
      <w:pPr>
        <w:pStyle w:val="Titolo1"/>
      </w:pPr>
      <w:r w:rsidRPr="00EB7F1B">
        <w:rPr>
          <w:lang w:bidi="it-IT"/>
        </w:rPr>
        <w:t>Personalizzare il sommario</w:t>
      </w:r>
    </w:p>
    <w:p w14:paraId="58F4C543" w14:textId="77777777" w:rsidR="005C6D45" w:rsidRPr="00EB7F1B" w:rsidRDefault="002F25A8">
      <w:r w:rsidRPr="00EB7F1B">
        <w:rPr>
          <w:lang w:bidi="it-IT"/>
        </w:rPr>
        <w:t xml:space="preserve">Lo spazio tra una voce e il numero di pagina in un sommario viene definito </w:t>
      </w:r>
      <w:r w:rsidRPr="00EB7F1B">
        <w:rPr>
          <w:rStyle w:val="Carattereenfasipreventivo"/>
          <w:lang w:bidi="it-IT"/>
        </w:rPr>
        <w:t>carattere di riempimento scheda</w:t>
      </w:r>
      <w:r w:rsidRPr="00EB7F1B">
        <w:rPr>
          <w:lang w:bidi="it-IT"/>
        </w:rPr>
        <w:t>. Per impostazione predefinita, Word crea come carattere di riempimento scheda una riga di puntini (carattere di riempimento punto), ma è possibile passare facilmente a un altro carattere, ad esempio un carattere di sottolineatura. Non è necessario ricominciare da capo, non è necessario nemmeno selezionare il sommario. Word rileva dove si trova. Basta usare l'opzione Sommario personalizzato per eseguire questo tipo di modifica e Word eseguirà l’operazione.</w:t>
      </w:r>
    </w:p>
    <w:p w14:paraId="414087C3" w14:textId="77777777" w:rsidR="005C6D45" w:rsidRPr="00EB7F1B" w:rsidRDefault="002F25A8">
      <w:r w:rsidRPr="00EB7F1B">
        <w:rPr>
          <w:rStyle w:val="Enfasicorsivo"/>
          <w:lang w:bidi="it-IT"/>
        </w:rPr>
        <w:t>Prova:</w:t>
      </w:r>
      <w:r w:rsidRPr="00EB7F1B">
        <w:rPr>
          <w:lang w:bidi="it-IT"/>
        </w:rPr>
        <w:t xml:space="preserve"> Sostituire il carattere di riempimento punto con un carattere di sottolineatura.</w:t>
      </w:r>
    </w:p>
    <w:p w14:paraId="63A5174F" w14:textId="77777777" w:rsidR="005C6D45" w:rsidRPr="00EB7F1B" w:rsidRDefault="002F25A8">
      <w:pPr>
        <w:pStyle w:val="Numeroelenco"/>
        <w:numPr>
          <w:ilvl w:val="0"/>
          <w:numId w:val="27"/>
        </w:numPr>
      </w:pPr>
      <w:r w:rsidRPr="00EB7F1B">
        <w:rPr>
          <w:lang w:bidi="it-IT"/>
        </w:rPr>
        <w:t xml:space="preserve">Nella scheda </w:t>
      </w:r>
      <w:r w:rsidRPr="00EB7F1B">
        <w:rPr>
          <w:rStyle w:val="Enfasigrassetto"/>
          <w:lang w:bidi="it-IT"/>
        </w:rPr>
        <w:t>Riferimenti</w:t>
      </w:r>
      <w:r w:rsidRPr="00EB7F1B">
        <w:rPr>
          <w:lang w:bidi="it-IT"/>
        </w:rPr>
        <w:t xml:space="preserve">, fare clic su </w:t>
      </w:r>
      <w:r w:rsidRPr="00EB7F1B">
        <w:rPr>
          <w:rStyle w:val="Enfasigrassetto"/>
          <w:lang w:bidi="it-IT"/>
        </w:rPr>
        <w:t>Sommario</w:t>
      </w:r>
      <w:r w:rsidRPr="00EB7F1B">
        <w:rPr>
          <w:lang w:bidi="it-IT"/>
        </w:rPr>
        <w:t xml:space="preserve">, quindi nella parte inferiore, fare clic su </w:t>
      </w:r>
      <w:r w:rsidRPr="00EB7F1B">
        <w:rPr>
          <w:rStyle w:val="Enfasigrassetto"/>
          <w:lang w:bidi="it-IT"/>
        </w:rPr>
        <w:t>Sommario personalizzato</w:t>
      </w:r>
      <w:r w:rsidRPr="00EB7F1B">
        <w:rPr>
          <w:lang w:bidi="it-IT"/>
        </w:rPr>
        <w:t>.</w:t>
      </w:r>
    </w:p>
    <w:p w14:paraId="4F7C18E0" w14:textId="77777777" w:rsidR="005C6D45" w:rsidRPr="00EB7F1B" w:rsidRDefault="002F25A8">
      <w:pPr>
        <w:pStyle w:val="Numeroelenco"/>
        <w:keepNext/>
        <w:numPr>
          <w:ilvl w:val="0"/>
          <w:numId w:val="27"/>
        </w:numPr>
      </w:pPr>
      <w:r w:rsidRPr="00EB7F1B">
        <w:rPr>
          <w:lang w:bidi="it-IT"/>
        </w:rPr>
        <w:lastRenderedPageBreak/>
        <w:t xml:space="preserve">Nell'elenco di opzioni </w:t>
      </w:r>
      <w:r w:rsidRPr="00EB7F1B">
        <w:rPr>
          <w:rStyle w:val="Enfasigrassetto"/>
          <w:lang w:bidi="it-IT"/>
        </w:rPr>
        <w:t xml:space="preserve">Carattere di riempimento </w:t>
      </w:r>
      <w:r w:rsidRPr="00EB7F1B">
        <w:t>scheda</w:t>
      </w:r>
      <w:r w:rsidRPr="00EB7F1B">
        <w:rPr>
          <w:lang w:bidi="it-IT"/>
        </w:rPr>
        <w:t xml:space="preserve">, selezionare </w:t>
      </w:r>
      <w:r w:rsidRPr="00EB7F1B">
        <w:rPr>
          <w:rStyle w:val="Enfasigrassetto"/>
          <w:lang w:bidi="it-IT"/>
        </w:rPr>
        <w:t>Linea</w:t>
      </w:r>
      <w:r w:rsidRPr="00EB7F1B">
        <w:rPr>
          <w:lang w:bidi="it-IT"/>
        </w:rPr>
        <w:t xml:space="preserve"> (ultima opzione nell'elenco) e fare clic su </w:t>
      </w:r>
      <w:r w:rsidRPr="00EB7F1B">
        <w:rPr>
          <w:rStyle w:val="Enfasigrassetto"/>
          <w:lang w:bidi="it-IT"/>
        </w:rPr>
        <w:t>OK</w:t>
      </w:r>
      <w:r w:rsidRPr="00EB7F1B">
        <w:rPr>
          <w:lang w:bidi="it-IT"/>
        </w:rPr>
        <w:t>.</w:t>
      </w:r>
    </w:p>
    <w:p w14:paraId="66D327C8" w14:textId="77777777" w:rsidR="005C6D45" w:rsidRPr="00EB7F1B" w:rsidRDefault="002F25A8">
      <w:pPr>
        <w:pStyle w:val="Paragrafoelenco"/>
      </w:pPr>
      <w:r w:rsidRPr="00EB7F1B">
        <w:rPr>
          <w:lang w:bidi="it-IT"/>
        </w:rPr>
        <w:t xml:space="preserve"> </w:t>
      </w:r>
      <w:r w:rsidR="006D44C5" w:rsidRPr="00EB7F1B">
        <w:rPr>
          <w:noProof/>
          <w:highlight w:val="yellow"/>
          <w:lang w:bidi="it-IT"/>
        </w:rPr>
        <w:drawing>
          <wp:inline distT="0" distB="0" distL="0" distR="0" wp14:anchorId="50BD1A92" wp14:editId="01B12F6E">
            <wp:extent cx="2539927" cy="2963249"/>
            <wp:effectExtent l="0" t="0" r="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927" cy="29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1EC3" w14:textId="77777777" w:rsidR="005C6D45" w:rsidRPr="00EB7F1B" w:rsidRDefault="002F25A8">
      <w:pPr>
        <w:pStyle w:val="Numeroelenco"/>
        <w:numPr>
          <w:ilvl w:val="0"/>
          <w:numId w:val="27"/>
        </w:numPr>
      </w:pPr>
      <w:r w:rsidRPr="00EB7F1B">
        <w:rPr>
          <w:lang w:bidi="it-IT"/>
        </w:rPr>
        <w:t xml:space="preserve">Quando viene chiesto di sostituire il sommario, fare clic su </w:t>
      </w:r>
      <w:r w:rsidRPr="00EB7F1B">
        <w:rPr>
          <w:rStyle w:val="Enfasigrassetto"/>
          <w:lang w:bidi="it-IT"/>
        </w:rPr>
        <w:t>Sì</w:t>
      </w:r>
      <w:r w:rsidRPr="00EB7F1B">
        <w:rPr>
          <w:lang w:bidi="it-IT"/>
        </w:rPr>
        <w:t xml:space="preserve">. </w:t>
      </w:r>
    </w:p>
    <w:p w14:paraId="126B0964" w14:textId="77777777" w:rsidR="005C6D45" w:rsidRPr="00EB7F1B" w:rsidRDefault="006D44C5">
      <w:pPr>
        <w:pStyle w:val="Paragrafoelenco"/>
      </w:pPr>
      <w:r w:rsidRPr="00EB7F1B">
        <w:rPr>
          <w:noProof/>
          <w:lang w:bidi="it-IT"/>
        </w:rPr>
        <w:drawing>
          <wp:inline distT="0" distB="0" distL="0" distR="0" wp14:anchorId="05754104" wp14:editId="7E4BF6D1">
            <wp:extent cx="2743200" cy="84575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000B" w14:textId="77777777" w:rsidR="005C6D45" w:rsidRPr="00EB7F1B" w:rsidRDefault="002F25A8">
      <w:r w:rsidRPr="00EB7F1B">
        <w:rPr>
          <w:lang w:bidi="it-IT"/>
        </w:rPr>
        <w:t xml:space="preserve">E in modo analogo, Word ha trovato il sommario e ha cambiato il carattere di riempimento scheda da punti a un carattere di sottolineatura. </w:t>
      </w:r>
    </w:p>
    <w:p w14:paraId="4492811C" w14:textId="77777777" w:rsidR="005C6D45" w:rsidRPr="00EB7F1B" w:rsidRDefault="002F25A8">
      <w:pPr>
        <w:pStyle w:val="Titolo1"/>
      </w:pPr>
      <w:r w:rsidRPr="00EB7F1B">
        <w:rPr>
          <w:lang w:bidi="it-IT"/>
        </w:rPr>
        <w:t>Rimuovere un sommario</w:t>
      </w:r>
    </w:p>
    <w:p w14:paraId="436FE437" w14:textId="77777777" w:rsidR="005C6D45" w:rsidRPr="00EB7F1B" w:rsidRDefault="002F25A8">
      <w:r w:rsidRPr="00EB7F1B">
        <w:rPr>
          <w:lang w:bidi="it-IT"/>
        </w:rPr>
        <w:t xml:space="preserve">Non è possibile eliminare un sommario come un'immagine o altri elementi in un documento. In realtà è possibile, ma se questa operazione viene effettuata troppe volte, il sommario diventa poco efficace. Word esegue automaticamente tutte le attività, ma devono essere rimosse anche tutte le strutture. Indicare a Word di rimuovere il sommario e Word lo rimuoverà automaticamente. </w:t>
      </w:r>
    </w:p>
    <w:p w14:paraId="3692F20A" w14:textId="77777777" w:rsidR="005C6D45" w:rsidRPr="00EB7F1B" w:rsidRDefault="002F25A8" w:rsidP="00E142DA">
      <w:r w:rsidRPr="00EB7F1B">
        <w:rPr>
          <w:rStyle w:val="Enfasicorsivo"/>
          <w:lang w:bidi="it-IT"/>
        </w:rPr>
        <w:t>Prova:</w:t>
      </w:r>
      <w:r w:rsidRPr="00EB7F1B">
        <w:rPr>
          <w:lang w:bidi="it-IT"/>
        </w:rPr>
        <w:t xml:space="preserve"> Nella scheda </w:t>
      </w:r>
      <w:r w:rsidRPr="00EB7F1B">
        <w:rPr>
          <w:rStyle w:val="Enfasigrassetto"/>
          <w:lang w:bidi="it-IT"/>
        </w:rPr>
        <w:t>Riferimenti</w:t>
      </w:r>
      <w:r w:rsidRPr="00EB7F1B">
        <w:rPr>
          <w:lang w:bidi="it-IT"/>
        </w:rPr>
        <w:t xml:space="preserve">, fare clic su </w:t>
      </w:r>
      <w:r w:rsidRPr="00EB7F1B">
        <w:rPr>
          <w:rStyle w:val="Enfasigrassetto"/>
          <w:lang w:bidi="it-IT"/>
        </w:rPr>
        <w:t>Sommario</w:t>
      </w:r>
      <w:r w:rsidRPr="00EB7F1B">
        <w:rPr>
          <w:lang w:bidi="it-IT"/>
        </w:rPr>
        <w:t xml:space="preserve">, quindi nella parte inferiore, fare clic su </w:t>
      </w:r>
      <w:r w:rsidRPr="00EB7F1B">
        <w:rPr>
          <w:rStyle w:val="Enfasigrassetto"/>
          <w:lang w:bidi="it-IT"/>
        </w:rPr>
        <w:t>Rimuovi sommario</w:t>
      </w:r>
      <w:r w:rsidRPr="00EB7F1B">
        <w:rPr>
          <w:lang w:bidi="it-IT"/>
        </w:rPr>
        <w:t xml:space="preserve">. </w:t>
      </w:r>
    </w:p>
    <w:p w14:paraId="3E5C3E3A" w14:textId="77777777" w:rsidR="005C6D45" w:rsidRPr="00EB7F1B" w:rsidRDefault="002F25A8">
      <w:r w:rsidRPr="00EB7F1B">
        <w:rPr>
          <w:rStyle w:val="Carattereenfasipreventivo"/>
          <w:lang w:bidi="it-IT"/>
        </w:rPr>
        <w:t>Ecco.</w:t>
      </w:r>
      <w:r w:rsidRPr="00EB7F1B">
        <w:rPr>
          <w:lang w:bidi="it-IT"/>
        </w:rPr>
        <w:t xml:space="preserve"> Il sommario e i componenti </w:t>
      </w:r>
      <w:proofErr w:type="gramStart"/>
      <w:r w:rsidRPr="00EB7F1B">
        <w:rPr>
          <w:lang w:bidi="it-IT"/>
        </w:rPr>
        <w:t>che consentono al sommario di funzionare,</w:t>
      </w:r>
      <w:proofErr w:type="gramEnd"/>
      <w:r w:rsidRPr="00EB7F1B">
        <w:rPr>
          <w:lang w:bidi="it-IT"/>
        </w:rPr>
        <w:t xml:space="preserve"> vengono rimossi dal documento. Ma è possibile aggiungere di nuovo il sommario in qualsiasi momento, in qualsiasi percorso. Word memorizza tutto ciò che è stato eseguito, anche la modifica dei caratteri di riempimento scheda. </w:t>
      </w:r>
    </w:p>
    <w:p w14:paraId="73CC13AE" w14:textId="77777777" w:rsidR="005C6D45" w:rsidRPr="00EB7F1B" w:rsidRDefault="002F25A8">
      <w:r w:rsidRPr="00EB7F1B">
        <w:rPr>
          <w:rStyle w:val="Enfasigrassetto"/>
          <w:lang w:bidi="it-IT"/>
        </w:rPr>
        <w:lastRenderedPageBreak/>
        <w:t>Dietro le quinte</w:t>
      </w:r>
      <w:r w:rsidRPr="00194226">
        <w:rPr>
          <w:rStyle w:val="Enfasigrassetto"/>
        </w:rPr>
        <w:t>:</w:t>
      </w:r>
      <w:r w:rsidRPr="00EB7F1B">
        <w:rPr>
          <w:rStyle w:val="Enfasigrassetto"/>
          <w:lang w:bidi="it-IT"/>
        </w:rPr>
        <w:t xml:space="preserve"> </w:t>
      </w:r>
      <w:r w:rsidRPr="00EB7F1B">
        <w:rPr>
          <w:lang w:bidi="it-IT"/>
        </w:rPr>
        <w:t xml:space="preserve">I contenuti che vengono rimossi da Word sono una raccolta di segnalibri nascosti che tiene traccia del testo del titolo e del numero di pagina visualizzato nel sommario. </w:t>
      </w:r>
    </w:p>
    <w:p w14:paraId="771BE787" w14:textId="77777777" w:rsidR="005C6D45" w:rsidRPr="00EB7F1B" w:rsidRDefault="002F25A8">
      <w:pPr>
        <w:pStyle w:val="Titolo1"/>
      </w:pPr>
      <w:r w:rsidRPr="00EB7F1B">
        <w:rPr>
          <w:lang w:bidi="it-IT"/>
        </w:rPr>
        <w:t xml:space="preserve">Altre informazioni </w:t>
      </w:r>
    </w:p>
    <w:p w14:paraId="048E26D9" w14:textId="77777777" w:rsidR="00FB35C9" w:rsidRPr="00EB7F1B" w:rsidRDefault="002F25A8">
      <w:r w:rsidRPr="00EB7F1B">
        <w:rPr>
          <w:lang w:bidi="it-IT"/>
        </w:rPr>
        <w:t xml:space="preserve">Se si desidera personalizzare il sommario ulteriormente, provare queste procedure. (Se non è stato aggiunto di nuovo il sommario, farlo ora. Se si preferisce, è possibile aggiungerlo prima di questa sezione. Oppure, se la rimozione del sommario è stata l'ultima operazione eseguita, premere Ctrl + Z per annullarla.) </w:t>
      </w:r>
    </w:p>
    <w:p w14:paraId="5C750F99" w14:textId="77777777" w:rsidR="005C6D45" w:rsidRPr="00EB7F1B" w:rsidRDefault="002F25A8" w:rsidP="00D65327">
      <w:pPr>
        <w:pStyle w:val="Titolo2"/>
      </w:pPr>
      <w:r w:rsidRPr="00EB7F1B">
        <w:rPr>
          <w:lang w:bidi="it-IT"/>
        </w:rPr>
        <w:t>Modificare la formattazione del testo delle voci del sommario</w:t>
      </w:r>
    </w:p>
    <w:p w14:paraId="11E44656" w14:textId="77777777" w:rsidR="005C6D45" w:rsidRPr="00EB7F1B" w:rsidRDefault="002F25A8">
      <w:r w:rsidRPr="00EB7F1B">
        <w:rPr>
          <w:rStyle w:val="Enfasicorsivo"/>
          <w:lang w:bidi="it-IT"/>
        </w:rPr>
        <w:t>Prova:</w:t>
      </w:r>
      <w:r w:rsidRPr="00EB7F1B">
        <w:rPr>
          <w:lang w:bidi="it-IT"/>
        </w:rPr>
        <w:t xml:space="preserve"> Nel sommario, selezionare una voce di livello 1 intera e apportare una modifica alla formattazione. Ad esempio, cambiare il colore del carattere su blu. (Verificare che sia selezionata solo una voce del sommario, incluso il carattere di riempimento scheda e il numero di pagina. Anche se l'intero sommario può sembrare selezionato, l’unica voce selezionata avrà una evidenziazione più scura.)</w:t>
      </w:r>
    </w:p>
    <w:p w14:paraId="7D6B1E57" w14:textId="77777777" w:rsidR="005C6D45" w:rsidRPr="00EB7F1B" w:rsidRDefault="006D44C5">
      <w:r w:rsidRPr="00EB7F1B">
        <w:rPr>
          <w:noProof/>
          <w:lang w:bidi="it-IT"/>
        </w:rPr>
        <w:drawing>
          <wp:inline distT="0" distB="0" distL="0" distR="0" wp14:anchorId="4348A1E2" wp14:editId="5477304B">
            <wp:extent cx="2407007" cy="1280160"/>
            <wp:effectExtent l="19050" t="19050" r="12700" b="152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7007" cy="1280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7EC4A" w14:textId="77777777" w:rsidR="005C6D45" w:rsidRPr="00EB7F1B" w:rsidRDefault="002F25A8">
      <w:r w:rsidRPr="00EB7F1B">
        <w:rPr>
          <w:lang w:bidi="it-IT"/>
        </w:rPr>
        <w:t xml:space="preserve">Come il resto del sommario, vengono modificate anche tutte le voci di sommario di livello 1. </w:t>
      </w:r>
    </w:p>
    <w:p w14:paraId="40B08FF3" w14:textId="77777777" w:rsidR="005C6D45" w:rsidRPr="00EB7F1B" w:rsidRDefault="002F25A8">
      <w:r w:rsidRPr="00EB7F1B">
        <w:rPr>
          <w:rStyle w:val="Enfasigrassetto"/>
          <w:lang w:bidi="it-IT"/>
        </w:rPr>
        <w:t>Dietro le quinte</w:t>
      </w:r>
      <w:r w:rsidRPr="00194226">
        <w:rPr>
          <w:rStyle w:val="Enfasigrassetto"/>
        </w:rPr>
        <w:t>:</w:t>
      </w:r>
      <w:r w:rsidRPr="00EB7F1B">
        <w:rPr>
          <w:lang w:bidi="it-IT"/>
        </w:rPr>
        <w:t xml:space="preserve"> È un comportamento piuttosto normale. Le voci del sommario vengono assegnate a uno stile (sommario 1, sommario 2 e così via) e gli stili sono impostati per l'aggiornamento automatico ogni volta che si esegue una modifica di formattazione.</w:t>
      </w:r>
    </w:p>
    <w:p w14:paraId="508F388A" w14:textId="77777777" w:rsidR="005C6D45" w:rsidRPr="00EB7F1B" w:rsidRDefault="002F25A8" w:rsidP="00D65327">
      <w:pPr>
        <w:pStyle w:val="Titolo2"/>
      </w:pPr>
      <w:r w:rsidRPr="00EB7F1B">
        <w:rPr>
          <w:lang w:bidi="it-IT"/>
        </w:rPr>
        <w:t>Modificare il numero di livelli del sommario</w:t>
      </w:r>
    </w:p>
    <w:p w14:paraId="2178E91E" w14:textId="77777777" w:rsidR="005C6D45" w:rsidRPr="00EB7F1B" w:rsidRDefault="002F25A8" w:rsidP="00D65327">
      <w:pPr>
        <w:keepNext/>
      </w:pPr>
      <w:r w:rsidRPr="00EB7F1B">
        <w:rPr>
          <w:rStyle w:val="Enfasicorsivo"/>
          <w:lang w:bidi="it-IT"/>
        </w:rPr>
        <w:t>Prova:</w:t>
      </w:r>
      <w:r w:rsidRPr="00EB7F1B">
        <w:rPr>
          <w:lang w:bidi="it-IT"/>
        </w:rPr>
        <w:t xml:space="preserve"> Includere nel sommario solo i titoli di livello 1, senza i sottotitoli.</w:t>
      </w:r>
    </w:p>
    <w:p w14:paraId="3693D55A" w14:textId="77777777" w:rsidR="005C6D45" w:rsidRPr="00EB7F1B" w:rsidRDefault="002F25A8">
      <w:pPr>
        <w:pStyle w:val="Numeroelenco"/>
        <w:numPr>
          <w:ilvl w:val="0"/>
          <w:numId w:val="33"/>
        </w:numPr>
      </w:pPr>
      <w:r w:rsidRPr="00EB7F1B">
        <w:rPr>
          <w:lang w:bidi="it-IT"/>
        </w:rPr>
        <w:t xml:space="preserve">Nella scheda </w:t>
      </w:r>
      <w:r w:rsidRPr="00EB7F1B">
        <w:rPr>
          <w:rStyle w:val="Enfasigrassetto"/>
          <w:lang w:bidi="it-IT"/>
        </w:rPr>
        <w:t>Riferimenti</w:t>
      </w:r>
      <w:r w:rsidRPr="00EB7F1B">
        <w:rPr>
          <w:lang w:bidi="it-IT"/>
        </w:rPr>
        <w:t xml:space="preserve">, fare clic su </w:t>
      </w:r>
      <w:r w:rsidRPr="00EB7F1B">
        <w:rPr>
          <w:rStyle w:val="Enfasigrassetto"/>
          <w:lang w:bidi="it-IT"/>
        </w:rPr>
        <w:t>Sommario</w:t>
      </w:r>
      <w:r w:rsidRPr="00EB7F1B">
        <w:rPr>
          <w:lang w:bidi="it-IT"/>
        </w:rPr>
        <w:t xml:space="preserve">, quindi nella parte inferiore, fare clic su </w:t>
      </w:r>
      <w:r w:rsidRPr="00EB7F1B">
        <w:rPr>
          <w:rStyle w:val="Enfasigrassetto"/>
          <w:lang w:bidi="it-IT"/>
        </w:rPr>
        <w:t>Sommario personalizzato</w:t>
      </w:r>
      <w:r w:rsidRPr="00EB7F1B">
        <w:rPr>
          <w:lang w:bidi="it-IT"/>
        </w:rPr>
        <w:t>.</w:t>
      </w:r>
    </w:p>
    <w:p w14:paraId="606CB309" w14:textId="77777777" w:rsidR="005C6D45" w:rsidRPr="00EB7F1B" w:rsidRDefault="002F25A8">
      <w:pPr>
        <w:pStyle w:val="Numeroelenco"/>
        <w:keepNext/>
        <w:numPr>
          <w:ilvl w:val="0"/>
          <w:numId w:val="33"/>
        </w:numPr>
      </w:pPr>
      <w:r w:rsidRPr="00EB7F1B">
        <w:rPr>
          <w:lang w:bidi="it-IT"/>
        </w:rPr>
        <w:lastRenderedPageBreak/>
        <w:t xml:space="preserve">Modificare </w:t>
      </w:r>
      <w:r w:rsidRPr="00EB7F1B">
        <w:rPr>
          <w:rStyle w:val="Enfasigrassetto"/>
          <w:lang w:bidi="it-IT"/>
        </w:rPr>
        <w:t>Mostra livelli</w:t>
      </w:r>
      <w:r w:rsidR="00924C06" w:rsidRPr="00EB7F1B">
        <w:rPr>
          <w:rStyle w:val="Enfasigrassetto"/>
          <w:lang w:bidi="it-IT"/>
        </w:rPr>
        <w:t xml:space="preserve"> fino </w:t>
      </w:r>
      <w:proofErr w:type="gramStart"/>
      <w:r w:rsidR="00924C06" w:rsidRPr="00EB7F1B">
        <w:rPr>
          <w:rStyle w:val="Enfasigrassetto"/>
          <w:lang w:bidi="it-IT"/>
        </w:rPr>
        <w:t>a</w:t>
      </w:r>
      <w:r w:rsidRPr="00EB7F1B">
        <w:rPr>
          <w:lang w:bidi="it-IT"/>
        </w:rPr>
        <w:t xml:space="preserve"> in</w:t>
      </w:r>
      <w:proofErr w:type="gramEnd"/>
      <w:r w:rsidRPr="00EB7F1B">
        <w:rPr>
          <w:lang w:bidi="it-IT"/>
        </w:rPr>
        <w:t xml:space="preserve"> </w:t>
      </w:r>
      <w:r w:rsidRPr="00EB7F1B">
        <w:rPr>
          <w:rStyle w:val="Enfasigrassetto"/>
          <w:lang w:bidi="it-IT"/>
        </w:rPr>
        <w:t>1</w:t>
      </w:r>
      <w:r w:rsidRPr="00EB7F1B">
        <w:rPr>
          <w:lang w:bidi="it-IT"/>
        </w:rPr>
        <w:t xml:space="preserve"> e fare clic su </w:t>
      </w:r>
      <w:r w:rsidRPr="00EB7F1B">
        <w:rPr>
          <w:rStyle w:val="Enfasigrassetto"/>
          <w:lang w:bidi="it-IT"/>
        </w:rPr>
        <w:t>OK</w:t>
      </w:r>
      <w:r w:rsidRPr="00EB7F1B">
        <w:rPr>
          <w:lang w:bidi="it-IT"/>
        </w:rPr>
        <w:t>.</w:t>
      </w:r>
    </w:p>
    <w:p w14:paraId="451D5C33" w14:textId="77777777" w:rsidR="005C6D45" w:rsidRPr="00EB7F1B" w:rsidRDefault="006D44C5">
      <w:pPr>
        <w:pStyle w:val="Paragrafoelenco"/>
      </w:pPr>
      <w:r w:rsidRPr="00EB7F1B">
        <w:rPr>
          <w:noProof/>
          <w:highlight w:val="yellow"/>
          <w:lang w:bidi="it-IT"/>
        </w:rPr>
        <w:drawing>
          <wp:inline distT="0" distB="0" distL="0" distR="0" wp14:anchorId="7B849B3D" wp14:editId="294465E1">
            <wp:extent cx="2284924" cy="3036023"/>
            <wp:effectExtent l="0" t="0" r="127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924" cy="30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FB01" w14:textId="77777777" w:rsidR="005C6D45" w:rsidRPr="00EB7F1B" w:rsidRDefault="002F25A8">
      <w:pPr>
        <w:pStyle w:val="Numeroelenco"/>
      </w:pPr>
      <w:r w:rsidRPr="00EB7F1B">
        <w:rPr>
          <w:lang w:bidi="it-IT"/>
        </w:rPr>
        <w:t xml:space="preserve">Quando viene chiesto di sostituire il sommario, fare clic su </w:t>
      </w:r>
      <w:r w:rsidRPr="00EB7F1B">
        <w:rPr>
          <w:rStyle w:val="Enfasigrassetto"/>
          <w:lang w:bidi="it-IT"/>
        </w:rPr>
        <w:t>Sì</w:t>
      </w:r>
      <w:r w:rsidRPr="00EB7F1B">
        <w:rPr>
          <w:lang w:bidi="it-IT"/>
        </w:rPr>
        <w:t>.</w:t>
      </w:r>
    </w:p>
    <w:p w14:paraId="13B80D1D" w14:textId="77777777" w:rsidR="005C6D45" w:rsidRPr="00EB7F1B" w:rsidRDefault="002F25A8" w:rsidP="00D65327">
      <w:pPr>
        <w:pStyle w:val="Numeroelenco"/>
      </w:pPr>
      <w:r w:rsidRPr="00EB7F1B">
        <w:rPr>
          <w:lang w:bidi="it-IT"/>
        </w:rPr>
        <w:t xml:space="preserve">Verificare che il sommario non includa più sottotitoli, ad esempio </w:t>
      </w:r>
      <w:r w:rsidRPr="00EB7F1B">
        <w:rPr>
          <w:rStyle w:val="Carattereenfasipreventivo"/>
          <w:lang w:bidi="it-IT"/>
        </w:rPr>
        <w:t>Aggiungere una voce di sommario di livello 2</w:t>
      </w:r>
      <w:r w:rsidRPr="00EB7F1B">
        <w:rPr>
          <w:lang w:bidi="it-IT"/>
        </w:rPr>
        <w:t xml:space="preserve">. </w:t>
      </w:r>
    </w:p>
    <w:p w14:paraId="16DBCA69" w14:textId="77777777" w:rsidR="005C6D45" w:rsidRPr="00EB7F1B" w:rsidRDefault="002F25A8">
      <w:pPr>
        <w:pStyle w:val="Titolo1"/>
      </w:pPr>
      <w:r w:rsidRPr="00EB7F1B">
        <w:rPr>
          <w:lang w:bidi="it-IT"/>
        </w:rPr>
        <w:t>Ottenere aiuto in Word</w:t>
      </w:r>
    </w:p>
    <w:p w14:paraId="08F0CC74" w14:textId="77777777" w:rsidR="005C6D45" w:rsidRPr="00EB7F1B" w:rsidRDefault="002F25A8">
      <w:pPr>
        <w:keepNext/>
      </w:pPr>
      <w:r w:rsidRPr="00EB7F1B">
        <w:rPr>
          <w:lang w:bidi="it-IT"/>
        </w:rPr>
        <w:t xml:space="preserve">La casella di </w:t>
      </w:r>
      <w:r w:rsidR="001E0F23" w:rsidRPr="001E0F23">
        <w:rPr>
          <w:rFonts w:eastAsia="Times New Roman"/>
          <w:b/>
          <w:bCs/>
          <w:color w:val="2B579A" w:themeColor="accent5"/>
        </w:rPr>
        <w:t>Aiutami</w:t>
      </w:r>
      <w:r w:rsidRPr="00EB7F1B">
        <w:rPr>
          <w:lang w:bidi="it-IT"/>
        </w:rPr>
        <w:t xml:space="preserve"> consente di accedere direttamente ai comandi e alla Guida in Word.</w:t>
      </w:r>
    </w:p>
    <w:p w14:paraId="18E03B5C" w14:textId="77777777" w:rsidR="005C6D45" w:rsidRPr="00EB7F1B" w:rsidRDefault="002061A9">
      <w:r w:rsidRPr="00EB7F1B">
        <w:rPr>
          <w:noProof/>
          <w:lang w:bidi="it-IT"/>
        </w:rPr>
        <w:drawing>
          <wp:inline distT="0" distB="0" distL="0" distR="0" wp14:anchorId="40051FD0" wp14:editId="1FA23572">
            <wp:extent cx="3018596" cy="2209355"/>
            <wp:effectExtent l="0" t="0" r="0" b="63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8596" cy="22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FB41" w14:textId="77777777" w:rsidR="005C6D45" w:rsidRPr="00EB7F1B" w:rsidRDefault="002F25A8">
      <w:r w:rsidRPr="00EB7F1B">
        <w:rPr>
          <w:rStyle w:val="Enfasicorsivo"/>
          <w:lang w:bidi="it-IT"/>
        </w:rPr>
        <w:t>Prova:</w:t>
      </w:r>
      <w:r w:rsidRPr="00EB7F1B">
        <w:rPr>
          <w:lang w:bidi="it-IT"/>
        </w:rPr>
        <w:t xml:space="preserve"> Passare a </w:t>
      </w:r>
      <w:r w:rsidRPr="00EB7F1B">
        <w:rPr>
          <w:rStyle w:val="Enfasigrassetto"/>
          <w:lang w:bidi="it-IT"/>
        </w:rPr>
        <w:t>Cosa vuo</w:t>
      </w:r>
      <w:r w:rsidR="00924C06" w:rsidRPr="00EB7F1B">
        <w:rPr>
          <w:rStyle w:val="Enfasigrassetto"/>
          <w:lang w:bidi="it-IT"/>
        </w:rPr>
        <w:t>i</w:t>
      </w:r>
      <w:r w:rsidRPr="00EB7F1B">
        <w:rPr>
          <w:rStyle w:val="Enfasigrassetto"/>
          <w:lang w:bidi="it-IT"/>
        </w:rPr>
        <w:t xml:space="preserve"> fare?</w:t>
      </w:r>
      <w:r w:rsidRPr="00EB7F1B">
        <w:rPr>
          <w:lang w:bidi="it-IT"/>
        </w:rPr>
        <w:t xml:space="preserve"> nella parte superiore della finestra e quindi digitare l’operazione desiderata.</w:t>
      </w:r>
    </w:p>
    <w:p w14:paraId="7D20EDB6" w14:textId="77777777" w:rsidR="005C6D45" w:rsidRPr="00EB7F1B" w:rsidRDefault="002F25A8" w:rsidP="00BA325F">
      <w:pPr>
        <w:pageBreakBefore/>
      </w:pPr>
      <w:r w:rsidRPr="00EB7F1B">
        <w:rPr>
          <w:lang w:bidi="it-IT"/>
        </w:rPr>
        <w:lastRenderedPageBreak/>
        <w:t>Ad esempio, digitare:</w:t>
      </w:r>
    </w:p>
    <w:p w14:paraId="734C5E1E" w14:textId="77777777" w:rsidR="005C6D45" w:rsidRPr="00EB7F1B" w:rsidRDefault="002F25A8">
      <w:pPr>
        <w:numPr>
          <w:ilvl w:val="0"/>
          <w:numId w:val="5"/>
        </w:numPr>
      </w:pPr>
      <w:r w:rsidRPr="00EB7F1B">
        <w:rPr>
          <w:rStyle w:val="Enfasigrassetto"/>
          <w:lang w:bidi="it-IT"/>
        </w:rPr>
        <w:t>sommario</w:t>
      </w:r>
      <w:r w:rsidRPr="00EB7F1B">
        <w:rPr>
          <w:lang w:bidi="it-IT"/>
        </w:rPr>
        <w:t xml:space="preserve"> per accedere rapidamente alle opzioni del sommario e ad altri argomenti della guida del sommario</w:t>
      </w:r>
    </w:p>
    <w:p w14:paraId="53C3A09B" w14:textId="77777777" w:rsidR="006D44C5" w:rsidRPr="00EB7F1B" w:rsidRDefault="006D44C5" w:rsidP="006D44C5">
      <w:pPr>
        <w:numPr>
          <w:ilvl w:val="0"/>
          <w:numId w:val="5"/>
        </w:numPr>
      </w:pPr>
      <w:r w:rsidRPr="00EB7F1B">
        <w:rPr>
          <w:rStyle w:val="Enfasigrassetto"/>
          <w:lang w:bidi="it-IT"/>
        </w:rPr>
        <w:t xml:space="preserve">stili </w:t>
      </w:r>
      <w:r w:rsidRPr="00EB7F1B">
        <w:rPr>
          <w:lang w:bidi="it-IT"/>
        </w:rPr>
        <w:t>per ulteriori informazioni sull'utilizzo di stili in Word</w:t>
      </w:r>
    </w:p>
    <w:p w14:paraId="12F52FF4" w14:textId="77777777" w:rsidR="005C6D45" w:rsidRPr="00EB7F1B" w:rsidRDefault="002F25A8">
      <w:pPr>
        <w:numPr>
          <w:ilvl w:val="0"/>
          <w:numId w:val="5"/>
        </w:numPr>
      </w:pPr>
      <w:r w:rsidRPr="00EB7F1B">
        <w:rPr>
          <w:rStyle w:val="Enfasigrassetto"/>
          <w:lang w:bidi="it-IT"/>
        </w:rPr>
        <w:t>guida</w:t>
      </w:r>
      <w:r w:rsidRPr="00EB7F1B">
        <w:rPr>
          <w:lang w:bidi="it-IT"/>
        </w:rPr>
        <w:t xml:space="preserve"> per accedere alla Guida di Word</w:t>
      </w:r>
    </w:p>
    <w:p w14:paraId="633D6EB8" w14:textId="77777777" w:rsidR="005C6D45" w:rsidRPr="00EB7F1B" w:rsidRDefault="002F25A8">
      <w:pPr>
        <w:numPr>
          <w:ilvl w:val="0"/>
          <w:numId w:val="5"/>
        </w:numPr>
      </w:pPr>
      <w:r w:rsidRPr="00EB7F1B">
        <w:rPr>
          <w:rStyle w:val="Enfasigrassetto"/>
          <w:lang w:bidi="it-IT"/>
        </w:rPr>
        <w:t>formazione</w:t>
      </w:r>
      <w:r w:rsidRPr="00EB7F1B">
        <w:rPr>
          <w:lang w:bidi="it-IT"/>
        </w:rPr>
        <w:t xml:space="preserve"> per visualizzare l'elenco dei corsi di formazione per Word</w:t>
      </w:r>
    </w:p>
    <w:p w14:paraId="46CD62D5" w14:textId="77777777" w:rsidR="005C6D45" w:rsidRPr="00EB7F1B" w:rsidRDefault="005C6D45"/>
    <w:sectPr w:rsidR="005C6D45" w:rsidRPr="00EB7F1B" w:rsidSect="00C07223">
      <w:footerReference w:type="default" r:id="rId15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62E4C" w14:textId="77777777" w:rsidR="00AD2E37" w:rsidRDefault="00AD2E37">
      <w:pPr>
        <w:spacing w:line="240" w:lineRule="auto"/>
      </w:pPr>
      <w:r>
        <w:separator/>
      </w:r>
    </w:p>
  </w:endnote>
  <w:endnote w:type="continuationSeparator" w:id="0">
    <w:p w14:paraId="1FF8840B" w14:textId="77777777" w:rsidR="00AD2E37" w:rsidRDefault="00AD2E37">
      <w:pPr>
        <w:spacing w:line="240" w:lineRule="auto"/>
      </w:pPr>
      <w:r>
        <w:continuationSeparator/>
      </w:r>
    </w:p>
  </w:endnote>
  <w:endnote w:type="continuationNotice" w:id="1">
    <w:p w14:paraId="231B8A3B" w14:textId="77777777" w:rsidR="00AD2E37" w:rsidRDefault="00AD2E3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p w14:paraId="7A7C0E7D" w14:textId="77777777" w:rsidR="005C6D45" w:rsidRPr="00070AA0" w:rsidRDefault="002F25A8">
        <w:pPr>
          <w:pStyle w:val="Pidipagina"/>
          <w:jc w:val="right"/>
        </w:pPr>
        <w:r w:rsidRPr="00070AA0">
          <w:rPr>
            <w:lang w:bidi="it-IT"/>
          </w:rPr>
          <w:t xml:space="preserve">Pagina | </w:t>
        </w:r>
        <w:r w:rsidRPr="00070AA0">
          <w:rPr>
            <w:lang w:bidi="it-IT"/>
          </w:rPr>
          <w:fldChar w:fldCharType="begin"/>
        </w:r>
        <w:r w:rsidRPr="00070AA0">
          <w:rPr>
            <w:lang w:bidi="it-IT"/>
          </w:rPr>
          <w:instrText xml:space="preserve"> PAGE   \* MERGEFORMAT </w:instrText>
        </w:r>
        <w:r w:rsidRPr="00070AA0">
          <w:rPr>
            <w:lang w:bidi="it-IT"/>
          </w:rPr>
          <w:fldChar w:fldCharType="separate"/>
        </w:r>
        <w:r w:rsidRPr="00070AA0">
          <w:rPr>
            <w:noProof/>
            <w:lang w:bidi="it-IT"/>
          </w:rPr>
          <w:t>2</w:t>
        </w:r>
        <w:r w:rsidRPr="00070AA0">
          <w:rPr>
            <w:noProof/>
            <w:lang w:bidi="it-IT"/>
          </w:rPr>
          <w:fldChar w:fldCharType="end"/>
        </w:r>
        <w:r w:rsidRPr="00070AA0">
          <w:rPr>
            <w:lang w:bidi="it-IT"/>
          </w:rPr>
          <w:t xml:space="preserve"> </w:t>
        </w:r>
      </w:p>
    </w:sdtContent>
  </w:sdt>
  <w:p w14:paraId="0444C255" w14:textId="77777777" w:rsidR="005C6D45" w:rsidRPr="00070AA0" w:rsidRDefault="005C6D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4117C" w14:textId="77777777" w:rsidR="00AD2E37" w:rsidRDefault="00AD2E37">
      <w:pPr>
        <w:spacing w:line="240" w:lineRule="auto"/>
      </w:pPr>
      <w:r>
        <w:separator/>
      </w:r>
    </w:p>
  </w:footnote>
  <w:footnote w:type="continuationSeparator" w:id="0">
    <w:p w14:paraId="0C7F92E5" w14:textId="77777777" w:rsidR="00AD2E37" w:rsidRDefault="00AD2E37">
      <w:pPr>
        <w:spacing w:line="240" w:lineRule="auto"/>
      </w:pPr>
      <w:r>
        <w:continuationSeparator/>
      </w:r>
    </w:p>
  </w:footnote>
  <w:footnote w:type="continuationNotice" w:id="1">
    <w:p w14:paraId="61860636" w14:textId="77777777" w:rsidR="00AD2E37" w:rsidRDefault="00AD2E3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143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66B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31465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Numeroelenc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1846329">
    <w:abstractNumId w:val="18"/>
  </w:num>
  <w:num w:numId="2" w16cid:durableId="1428846837">
    <w:abstractNumId w:val="18"/>
    <w:lvlOverride w:ilvl="0">
      <w:startOverride w:val="1"/>
    </w:lvlOverride>
  </w:num>
  <w:num w:numId="3" w16cid:durableId="1822305698">
    <w:abstractNumId w:val="18"/>
  </w:num>
  <w:num w:numId="4" w16cid:durableId="2086338966">
    <w:abstractNumId w:val="18"/>
    <w:lvlOverride w:ilvl="0">
      <w:startOverride w:val="1"/>
    </w:lvlOverride>
  </w:num>
  <w:num w:numId="5" w16cid:durableId="684480641">
    <w:abstractNumId w:val="8"/>
  </w:num>
  <w:num w:numId="6" w16cid:durableId="859854081">
    <w:abstractNumId w:val="18"/>
    <w:lvlOverride w:ilvl="0">
      <w:startOverride w:val="1"/>
    </w:lvlOverride>
  </w:num>
  <w:num w:numId="7" w16cid:durableId="647974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6394970">
    <w:abstractNumId w:val="10"/>
  </w:num>
  <w:num w:numId="9" w16cid:durableId="17546613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54958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5646179">
    <w:abstractNumId w:val="7"/>
  </w:num>
  <w:num w:numId="12" w16cid:durableId="2091807371">
    <w:abstractNumId w:val="6"/>
  </w:num>
  <w:num w:numId="13" w16cid:durableId="710689214">
    <w:abstractNumId w:val="5"/>
  </w:num>
  <w:num w:numId="14" w16cid:durableId="1453599857">
    <w:abstractNumId w:val="4"/>
  </w:num>
  <w:num w:numId="15" w16cid:durableId="250628651">
    <w:abstractNumId w:val="3"/>
  </w:num>
  <w:num w:numId="16" w16cid:durableId="1116094417">
    <w:abstractNumId w:val="2"/>
  </w:num>
  <w:num w:numId="17" w16cid:durableId="1129855061">
    <w:abstractNumId w:val="1"/>
  </w:num>
  <w:num w:numId="18" w16cid:durableId="353652573">
    <w:abstractNumId w:val="0"/>
  </w:num>
  <w:num w:numId="19" w16cid:durableId="111096323">
    <w:abstractNumId w:val="19"/>
  </w:num>
  <w:num w:numId="20" w16cid:durableId="187528416">
    <w:abstractNumId w:val="9"/>
  </w:num>
  <w:num w:numId="21" w16cid:durableId="516698938">
    <w:abstractNumId w:val="17"/>
  </w:num>
  <w:num w:numId="22" w16cid:durableId="840505184">
    <w:abstractNumId w:val="16"/>
  </w:num>
  <w:num w:numId="23" w16cid:durableId="1007443069">
    <w:abstractNumId w:val="15"/>
  </w:num>
  <w:num w:numId="24" w16cid:durableId="1925604246">
    <w:abstractNumId w:val="12"/>
  </w:num>
  <w:num w:numId="25" w16cid:durableId="21410262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03374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77081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1264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04878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973431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56705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67265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26705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377083">
    <w:abstractNumId w:val="11"/>
  </w:num>
  <w:num w:numId="35" w16cid:durableId="305279807">
    <w:abstractNumId w:val="14"/>
  </w:num>
  <w:num w:numId="36" w16cid:durableId="4001818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2D"/>
    <w:rsid w:val="00016748"/>
    <w:rsid w:val="0006567E"/>
    <w:rsid w:val="0006602C"/>
    <w:rsid w:val="00070AA0"/>
    <w:rsid w:val="000760DB"/>
    <w:rsid w:val="000F00E7"/>
    <w:rsid w:val="0016766E"/>
    <w:rsid w:val="00170063"/>
    <w:rsid w:val="00175643"/>
    <w:rsid w:val="00194226"/>
    <w:rsid w:val="001B2338"/>
    <w:rsid w:val="001D11CE"/>
    <w:rsid w:val="001D4F78"/>
    <w:rsid w:val="001E0F23"/>
    <w:rsid w:val="002061A9"/>
    <w:rsid w:val="00217B64"/>
    <w:rsid w:val="00235579"/>
    <w:rsid w:val="00257FAA"/>
    <w:rsid w:val="00263938"/>
    <w:rsid w:val="002E6C0D"/>
    <w:rsid w:val="002E78EB"/>
    <w:rsid w:val="002F25A8"/>
    <w:rsid w:val="003407A9"/>
    <w:rsid w:val="00340DC9"/>
    <w:rsid w:val="00350BD5"/>
    <w:rsid w:val="003F7F55"/>
    <w:rsid w:val="00444F02"/>
    <w:rsid w:val="00447F2A"/>
    <w:rsid w:val="00490CC6"/>
    <w:rsid w:val="004F05F9"/>
    <w:rsid w:val="005509B2"/>
    <w:rsid w:val="005556DB"/>
    <w:rsid w:val="005A6DFC"/>
    <w:rsid w:val="005C6D45"/>
    <w:rsid w:val="005D58F7"/>
    <w:rsid w:val="00602A2D"/>
    <w:rsid w:val="00617D63"/>
    <w:rsid w:val="00643D1A"/>
    <w:rsid w:val="00674588"/>
    <w:rsid w:val="006A7B57"/>
    <w:rsid w:val="006C593E"/>
    <w:rsid w:val="006D44C5"/>
    <w:rsid w:val="00713672"/>
    <w:rsid w:val="0073562D"/>
    <w:rsid w:val="007B07DE"/>
    <w:rsid w:val="007C7B5B"/>
    <w:rsid w:val="008270A2"/>
    <w:rsid w:val="00853F77"/>
    <w:rsid w:val="00885CE1"/>
    <w:rsid w:val="008907FF"/>
    <w:rsid w:val="008B696C"/>
    <w:rsid w:val="008B6BEE"/>
    <w:rsid w:val="008F78D7"/>
    <w:rsid w:val="009200C1"/>
    <w:rsid w:val="00924C06"/>
    <w:rsid w:val="00980085"/>
    <w:rsid w:val="00997127"/>
    <w:rsid w:val="009D216F"/>
    <w:rsid w:val="009D3248"/>
    <w:rsid w:val="00A16DE4"/>
    <w:rsid w:val="00A31395"/>
    <w:rsid w:val="00A65E8A"/>
    <w:rsid w:val="00A87896"/>
    <w:rsid w:val="00A94E6A"/>
    <w:rsid w:val="00AC1EE7"/>
    <w:rsid w:val="00AD2E37"/>
    <w:rsid w:val="00B650C6"/>
    <w:rsid w:val="00BA325F"/>
    <w:rsid w:val="00BA63C2"/>
    <w:rsid w:val="00BC6939"/>
    <w:rsid w:val="00BD0BC4"/>
    <w:rsid w:val="00BE1875"/>
    <w:rsid w:val="00BE45C8"/>
    <w:rsid w:val="00BF2331"/>
    <w:rsid w:val="00BF7463"/>
    <w:rsid w:val="00C07223"/>
    <w:rsid w:val="00C30889"/>
    <w:rsid w:val="00C90A2E"/>
    <w:rsid w:val="00CC5861"/>
    <w:rsid w:val="00D30B81"/>
    <w:rsid w:val="00D3649E"/>
    <w:rsid w:val="00D465A0"/>
    <w:rsid w:val="00D65327"/>
    <w:rsid w:val="00DF0FDA"/>
    <w:rsid w:val="00E142DA"/>
    <w:rsid w:val="00E16F51"/>
    <w:rsid w:val="00EB0B6E"/>
    <w:rsid w:val="00EB7F1B"/>
    <w:rsid w:val="00EE70C1"/>
    <w:rsid w:val="00F169E1"/>
    <w:rsid w:val="00F40C4D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A4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AA0"/>
    <w:rPr>
      <w:rFonts w:ascii="Segoe UI" w:hAnsi="Segoe UI" w:cs="Segoe UI"/>
    </w:rPr>
  </w:style>
  <w:style w:type="paragraph" w:styleId="Titolo1">
    <w:name w:val="heading 1"/>
    <w:basedOn w:val="Normale"/>
    <w:link w:val="Titolo1Carattere"/>
    <w:uiPriority w:val="1"/>
    <w:qFormat/>
    <w:rsid w:val="00070AA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70AA0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070AA0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070AA0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070AA0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070AA0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070AA0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070AA0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070AA0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70AA0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Intestazione">
    <w:name w:val="header"/>
    <w:basedOn w:val="Normale"/>
    <w:link w:val="IntestazioneCarattere"/>
    <w:uiPriority w:val="99"/>
    <w:unhideWhenUsed/>
    <w:rsid w:val="00070AA0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A0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elenco">
    <w:name w:val="List Number"/>
    <w:basedOn w:val="Normale"/>
    <w:link w:val="NumeroelencoCarattere"/>
    <w:uiPriority w:val="10"/>
    <w:qFormat/>
    <w:rsid w:val="00070AA0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olo">
    <w:name w:val="Title"/>
    <w:basedOn w:val="Normale"/>
    <w:link w:val="TitoloCarattere"/>
    <w:uiPriority w:val="1"/>
    <w:qFormat/>
    <w:rsid w:val="00070AA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070AA0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070AA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070AA0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Grigliatabella">
    <w:name w:val="Table Grid"/>
    <w:basedOn w:val="Tabellanormale"/>
    <w:uiPriority w:val="39"/>
    <w:rsid w:val="00070AA0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70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0AA0"/>
    <w:pPr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A0"/>
    <w:rPr>
      <w:rFonts w:ascii="Segoe UI" w:hAnsi="Segoe UI" w:cs="Segoe UI"/>
    </w:rPr>
  </w:style>
  <w:style w:type="character" w:styleId="Enfasiintensa">
    <w:name w:val="Intense Emphasis"/>
    <w:basedOn w:val="Carpredefinitoparagrafo"/>
    <w:uiPriority w:val="21"/>
    <w:qFormat/>
    <w:rsid w:val="00070AA0"/>
    <w:rPr>
      <w:rFonts w:ascii="Segoe UI" w:hAnsi="Segoe UI" w:cs="Segoe UI"/>
      <w:i/>
      <w:iCs/>
      <w:color w:val="2B579A" w:themeColor="accent5"/>
    </w:rPr>
  </w:style>
  <w:style w:type="table" w:styleId="Tabellagriglia1chiara">
    <w:name w:val="Grid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gliatab4">
    <w:name w:val="Grid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1"/>
    <w:rsid w:val="00070AA0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toelenco">
    <w:name w:val="List Bullet"/>
    <w:basedOn w:val="Normale"/>
    <w:uiPriority w:val="11"/>
    <w:qFormat/>
    <w:rsid w:val="00070AA0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AA0"/>
    <w:pPr>
      <w:spacing w:line="240" w:lineRule="auto"/>
    </w:pPr>
    <w:rPr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AA0"/>
    <w:rPr>
      <w:rFonts w:ascii="Segoe UI" w:hAnsi="Segoe UI" w:cs="Segoe UI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70AA0"/>
    <w:rPr>
      <w:rFonts w:ascii="Segoe UI" w:hAnsi="Segoe UI" w:cs="Segoe U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0AA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0AA0"/>
    <w:rPr>
      <w:rFonts w:ascii="Segoe UI" w:hAnsi="Segoe UI" w:cs="Segoe U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0A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0AA0"/>
    <w:rPr>
      <w:rFonts w:ascii="Segoe UI" w:hAnsi="Segoe UI" w:cs="Segoe UI"/>
      <w:b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70AA0"/>
    <w:rPr>
      <w:rFonts w:ascii="Segoe UI" w:hAnsi="Segoe UI" w:cs="Segoe UI"/>
      <w:color w:val="0563C1" w:themeColor="hyperlink"/>
      <w:u w:val="single"/>
    </w:rPr>
  </w:style>
  <w:style w:type="character" w:styleId="Enfasicorsivo">
    <w:name w:val="Emphasis"/>
    <w:basedOn w:val="Carpredefinitoparagrafo"/>
    <w:uiPriority w:val="3"/>
    <w:qFormat/>
    <w:rsid w:val="00070AA0"/>
    <w:rPr>
      <w:rFonts w:ascii="Segoe UI" w:hAnsi="Segoe UI" w:cs="Segoe UI"/>
      <w:b/>
      <w:iCs/>
      <w:color w:val="BF0000" w:themeColor="accent2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0AA0"/>
    <w:rPr>
      <w:rFonts w:ascii="Segoe UI" w:hAnsi="Segoe UI" w:cs="Segoe UI"/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4"/>
    <w:qFormat/>
    <w:rsid w:val="00070AA0"/>
    <w:rPr>
      <w:rFonts w:ascii="Segoe UI" w:hAnsi="Segoe UI" w:cs="Segoe UI"/>
      <w:b/>
      <w:bCs/>
      <w:color w:val="2B579A" w:themeColor="accent5"/>
    </w:rPr>
  </w:style>
  <w:style w:type="paragraph" w:customStyle="1" w:styleId="Titolo1-interruzionedipagina">
    <w:name w:val="Titolo 1 - interruzione di pagina"/>
    <w:basedOn w:val="Normale"/>
    <w:uiPriority w:val="6"/>
    <w:qFormat/>
    <w:rsid w:val="00070AA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magine">
    <w:name w:val="Immagine"/>
    <w:basedOn w:val="Normale"/>
    <w:uiPriority w:val="22"/>
    <w:qFormat/>
    <w:rsid w:val="00070AA0"/>
    <w:pPr>
      <w:spacing w:before="240"/>
    </w:pPr>
    <w:rPr>
      <w:noProof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70AA0"/>
  </w:style>
  <w:style w:type="paragraph" w:styleId="Titolosommario">
    <w:name w:val="TOC Heading"/>
    <w:basedOn w:val="Titolo1"/>
    <w:next w:val="Normale"/>
    <w:uiPriority w:val="39"/>
    <w:unhideWhenUsed/>
    <w:qFormat/>
    <w:rsid w:val="00070AA0"/>
    <w:pPr>
      <w:outlineLvl w:val="9"/>
    </w:pPr>
    <w:rPr>
      <w:kern w:val="0"/>
      <w:szCs w:val="32"/>
      <w14:ligatures w14:val="none"/>
      <w14:numForm w14:val="default"/>
    </w:rPr>
  </w:style>
  <w:style w:type="paragraph" w:styleId="Testodelblocco">
    <w:name w:val="Block Text"/>
    <w:basedOn w:val="Normale"/>
    <w:uiPriority w:val="99"/>
    <w:semiHidden/>
    <w:unhideWhenUsed/>
    <w:rsid w:val="00070AA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A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AA0"/>
    <w:rPr>
      <w:rFonts w:ascii="Segoe UI" w:hAnsi="Segoe UI" w:cs="Segoe U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70AA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70AA0"/>
    <w:rPr>
      <w:rFonts w:ascii="Segoe UI" w:hAnsi="Segoe UI" w:cs="Segoe U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70AA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70AA0"/>
    <w:rPr>
      <w:rFonts w:ascii="Segoe UI" w:hAnsi="Segoe UI" w:cs="Segoe UI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70AA0"/>
    <w:rPr>
      <w:rFonts w:ascii="Segoe UI" w:hAnsi="Segoe UI" w:cs="Segoe U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70AA0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70AA0"/>
    <w:rPr>
      <w:rFonts w:ascii="Segoe UI" w:hAnsi="Segoe UI" w:cs="Segoe U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70AA0"/>
    <w:rPr>
      <w:rFonts w:ascii="Segoe UI" w:hAnsi="Segoe UI" w:cs="Segoe U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70AA0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70AA0"/>
    <w:rPr>
      <w:rFonts w:ascii="Segoe UI" w:hAnsi="Segoe UI" w:cs="Segoe U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0AA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70AA0"/>
    <w:rPr>
      <w:rFonts w:ascii="Segoe UI" w:hAnsi="Segoe UI" w:cs="Segoe UI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070AA0"/>
    <w:rPr>
      <w:rFonts w:ascii="Segoe UI" w:hAnsi="Segoe UI" w:cs="Segoe UI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0AA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70AA0"/>
    <w:rPr>
      <w:rFonts w:ascii="Segoe UI" w:hAnsi="Segoe UI" w:cs="Segoe UI"/>
    </w:rPr>
  </w:style>
  <w:style w:type="table" w:styleId="Grigliaacolori">
    <w:name w:val="Colorful Grid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70AA0"/>
  </w:style>
  <w:style w:type="character" w:customStyle="1" w:styleId="DataCarattere">
    <w:name w:val="Data Carattere"/>
    <w:basedOn w:val="Carpredefinitoparagrafo"/>
    <w:link w:val="Data"/>
    <w:uiPriority w:val="99"/>
    <w:semiHidden/>
    <w:rsid w:val="00070AA0"/>
    <w:rPr>
      <w:rFonts w:ascii="Segoe UI" w:hAnsi="Segoe UI" w:cs="Segoe U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70AA0"/>
    <w:pPr>
      <w:spacing w:before="0" w:line="240" w:lineRule="auto"/>
    </w:pPr>
    <w:rPr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70AA0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70AA0"/>
    <w:rPr>
      <w:rFonts w:ascii="Segoe UI" w:hAnsi="Segoe UI" w:cs="Segoe U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0AA0"/>
    <w:rPr>
      <w:rFonts w:ascii="Segoe UI" w:hAnsi="Segoe UI" w:cs="Segoe UI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70AA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AA0"/>
    <w:rPr>
      <w:rFonts w:ascii="Segoe UI" w:hAnsi="Segoe UI" w:cs="Segoe UI"/>
      <w:szCs w:val="20"/>
    </w:rPr>
  </w:style>
  <w:style w:type="table" w:styleId="Tabellagriglia1chiara-colore2">
    <w:name w:val="Grid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1"/>
    <w:rsid w:val="00070AA0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70AA0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070AA0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070AA0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070AA0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070AA0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070AA0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70AA0"/>
    <w:pPr>
      <w:spacing w:before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70AA0"/>
    <w:rPr>
      <w:rFonts w:ascii="Segoe UI" w:hAnsi="Segoe UI" w:cs="Segoe U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0AA0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0AA0"/>
    <w:rPr>
      <w:rFonts w:ascii="Consolas" w:hAnsi="Consolas" w:cs="Segoe UI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70AA0"/>
    <w:rPr>
      <w:rFonts w:ascii="Consolas" w:hAnsi="Consolas" w:cs="Segoe UI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70AA0"/>
    <w:rPr>
      <w:rFonts w:ascii="Segoe UI Light" w:eastAsiaTheme="majorEastAsia" w:hAnsi="Segoe UI Light" w:cs="Segoe UI Light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70AA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70AA0"/>
    <w:rPr>
      <w:rFonts w:ascii="Segoe UI" w:hAnsi="Segoe UI" w:cs="Segoe UI"/>
      <w:i/>
      <w:iCs/>
      <w:color w:val="1F4E79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70AA0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70AA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70AA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70AA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70AA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70AA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70AA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70AA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Elenco">
    <w:name w:val="List"/>
    <w:basedOn w:val="Normale"/>
    <w:uiPriority w:val="99"/>
    <w:semiHidden/>
    <w:unhideWhenUsed/>
    <w:rsid w:val="00070AA0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70AA0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70AA0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70AA0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70AA0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070AA0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70AA0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70AA0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70AA0"/>
    <w:pPr>
      <w:numPr>
        <w:numId w:val="14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70AA0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70AA0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70AA0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70AA0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70AA0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70AA0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70AA0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70AA0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70AA0"/>
    <w:pPr>
      <w:numPr>
        <w:numId w:val="18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070AA0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70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70AA0"/>
    <w:rPr>
      <w:rFonts w:ascii="Consolas" w:hAnsi="Consolas" w:cs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7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70AA0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rsid w:val="00070AA0"/>
    <w:pPr>
      <w:spacing w:before="0" w:line="240" w:lineRule="auto"/>
    </w:pPr>
    <w:rPr>
      <w:rFonts w:ascii="Segoe UI" w:hAnsi="Segoe UI" w:cs="Segoe UI"/>
    </w:rPr>
  </w:style>
  <w:style w:type="paragraph" w:styleId="Rientronormale">
    <w:name w:val="Normal Indent"/>
    <w:basedOn w:val="Normale"/>
    <w:uiPriority w:val="99"/>
    <w:semiHidden/>
    <w:unhideWhenUsed/>
    <w:rsid w:val="00070AA0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70AA0"/>
    <w:rPr>
      <w:rFonts w:ascii="Segoe UI" w:hAnsi="Segoe UI" w:cs="Segoe UI"/>
    </w:rPr>
  </w:style>
  <w:style w:type="character" w:styleId="Numeropagina">
    <w:name w:val="pag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character" w:styleId="Testosegnaposto">
    <w:name w:val="Placeholder Text"/>
    <w:basedOn w:val="Carpredefinitoparagrafo"/>
    <w:uiPriority w:val="99"/>
    <w:semiHidden/>
    <w:rsid w:val="00070AA0"/>
    <w:rPr>
      <w:rFonts w:ascii="Segoe UI" w:hAnsi="Segoe UI" w:cs="Segoe UI"/>
      <w:color w:val="595959" w:themeColor="text1" w:themeTint="A6"/>
    </w:rPr>
  </w:style>
  <w:style w:type="table" w:styleId="Tabellasemplice-1">
    <w:name w:val="Plain Table 1"/>
    <w:basedOn w:val="Tabellanormale"/>
    <w:uiPriority w:val="41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0AA0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0AA0"/>
    <w:rPr>
      <w:rFonts w:ascii="Consolas" w:hAnsi="Consolas" w:cs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70AA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70AA0"/>
    <w:rPr>
      <w:rFonts w:ascii="Segoe UI" w:hAnsi="Segoe UI" w:cs="Segoe UI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70AA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70AA0"/>
    <w:rPr>
      <w:rFonts w:ascii="Segoe UI" w:hAnsi="Segoe UI" w:cs="Segoe UI"/>
    </w:rPr>
  </w:style>
  <w:style w:type="paragraph" w:styleId="Firma">
    <w:name w:val="Signature"/>
    <w:basedOn w:val="Normale"/>
    <w:link w:val="Firm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70AA0"/>
    <w:rPr>
      <w:rFonts w:ascii="Segoe UI" w:hAnsi="Segoe UI" w:cs="Segoe UI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70AA0"/>
    <w:rPr>
      <w:rFonts w:ascii="Segoe UI" w:hAnsi="Segoe UI" w:cs="Segoe UI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70AA0"/>
    <w:rPr>
      <w:rFonts w:ascii="Segoe UI" w:hAnsi="Segoe UI" w:cs="Segoe UI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70A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70A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70A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70A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70A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70A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70A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70A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70A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70A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70A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70A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70A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70A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70A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70A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70A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70A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70AA0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70AA0"/>
  </w:style>
  <w:style w:type="table" w:styleId="Tabellaprofessionale">
    <w:name w:val="Table Professional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70A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70A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70A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70A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7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70A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70A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70A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70AA0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70AA0"/>
    <w:pPr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70AA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70AA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70AA0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70AA0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70AA0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70AA0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70AA0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70AA0"/>
    <w:pPr>
      <w:spacing w:after="100"/>
      <w:ind w:left="1760"/>
    </w:pPr>
  </w:style>
  <w:style w:type="character" w:styleId="Menzionenonrisolta">
    <w:name w:val="Unresolved Mention"/>
    <w:basedOn w:val="Carpredefinitoparagrafo"/>
    <w:uiPriority w:val="99"/>
    <w:unhideWhenUsed/>
    <w:rsid w:val="00070AA0"/>
    <w:rPr>
      <w:rFonts w:ascii="Segoe UI" w:hAnsi="Segoe UI" w:cs="Segoe UI"/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070AA0"/>
    <w:rPr>
      <w:rFonts w:ascii="Segoe UI" w:hAnsi="Segoe UI" w:cs="Segoe UI"/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070AA0"/>
    <w:pPr>
      <w:spacing w:before="0" w:line="240" w:lineRule="auto"/>
    </w:pPr>
  </w:style>
  <w:style w:type="paragraph" w:customStyle="1" w:styleId="TestostandardProvare">
    <w:name w:val="Testo standard Provare"/>
    <w:basedOn w:val="Normale"/>
    <w:rsid w:val="00070AA0"/>
    <w:pPr>
      <w:ind w:left="720" w:right="720"/>
    </w:pPr>
    <w:rPr>
      <w:i/>
      <w:color w:val="595959" w:themeColor="text1" w:themeTint="A6"/>
    </w:rPr>
  </w:style>
  <w:style w:type="paragraph" w:customStyle="1" w:styleId="Enfasipreventivo">
    <w:name w:val="Enfasi preventivo"/>
    <w:basedOn w:val="Normale"/>
    <w:next w:val="Normale"/>
    <w:link w:val="Carattereenfasipreventivo"/>
    <w:qFormat/>
    <w:rsid w:val="00070AA0"/>
    <w:rPr>
      <w:rFonts w:eastAsiaTheme="minorEastAsia"/>
      <w:i/>
      <w:color w:val="3B3838" w:themeColor="background2" w:themeShade="40"/>
    </w:rPr>
  </w:style>
  <w:style w:type="character" w:customStyle="1" w:styleId="NumeroelencoCarattere">
    <w:name w:val="Numero elenco Carattere"/>
    <w:basedOn w:val="Carpredefinitoparagrafo"/>
    <w:link w:val="Numeroelenco"/>
    <w:uiPriority w:val="10"/>
    <w:rsid w:val="00070AA0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ttereenfasipreventivo">
    <w:name w:val="Carattere enfasi preventivo"/>
    <w:basedOn w:val="NumeroelencoCarattere"/>
    <w:link w:val="Enfasipreventivo"/>
    <w:rsid w:val="00070AA0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essunelenco"/>
    <w:uiPriority w:val="99"/>
    <w:semiHidden/>
    <w:unhideWhenUsed/>
    <w:rsid w:val="00070AA0"/>
    <w:pPr>
      <w:numPr>
        <w:numId w:val="34"/>
      </w:numPr>
    </w:pPr>
  </w:style>
  <w:style w:type="numbering" w:styleId="1ai">
    <w:name w:val="Outline List 1"/>
    <w:basedOn w:val="Nessunelenco"/>
    <w:uiPriority w:val="99"/>
    <w:semiHidden/>
    <w:unhideWhenUsed/>
    <w:rsid w:val="00070AA0"/>
    <w:pPr>
      <w:numPr>
        <w:numId w:val="35"/>
      </w:numPr>
    </w:pPr>
  </w:style>
  <w:style w:type="numbering" w:styleId="ArticoloSezione">
    <w:name w:val="Outline List 3"/>
    <w:basedOn w:val="Nessunelenco"/>
    <w:uiPriority w:val="99"/>
    <w:semiHidden/>
    <w:unhideWhenUsed/>
    <w:rsid w:val="00070AA0"/>
    <w:pPr>
      <w:numPr>
        <w:numId w:val="36"/>
      </w:numPr>
    </w:pPr>
  </w:style>
  <w:style w:type="character" w:styleId="Hashtag">
    <w:name w:val="Hashtag"/>
    <w:basedOn w:val="Carpredefinitoparagrafo"/>
    <w:uiPriority w:val="99"/>
    <w:semiHidden/>
    <w:unhideWhenUsed/>
    <w:rsid w:val="00070AA0"/>
    <w:rPr>
      <w:rFonts w:ascii="Segoe UI" w:hAnsi="Segoe UI" w:cs="Segoe UI"/>
      <w:color w:val="2B579A"/>
      <w:shd w:val="clear" w:color="auto" w:fill="E1DFDD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070AA0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oc\AppData\Local\Microsoft\Office\16.0\DTS\it-IT%7bF63AAB61-2C8F-4323-94DE-8B7FA3930985%7d\%7b34DA8D9E-B45B-45B6-9A5A-14D0C389D64E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EA73-14BE-4245-AF71-CBEF4454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DA8D9E-B45B-45B6-9A5A-14D0C389D64E}tf45325165_win32</Template>
  <TotalTime>0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8T12:46:00Z</dcterms:created>
  <dcterms:modified xsi:type="dcterms:W3CDTF">2025-04-08T16:18:00Z</dcterms:modified>
</cp:coreProperties>
</file>